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李裕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80097799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lvnqv1zs@yeah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陕西省渭南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陕西省渭南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10-2018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东城区职工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工与制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/06-2017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市悦然化妆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金融电销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报销单、费用单审核工作；2、会计凭证及其他文档的装订工作；3、日常银行柜面业务；4、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年11月-2019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市华粤行仪器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试剂生产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．主要负责讲授青少年编程课程（scratch）；2．按照公司制定的教学计划，高质量完成教学任务；3．负责班级日常管理和维护工作；4．负责学生辅导和教学答疑等工作；5．参与优化和创新教学课程体系；我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.05-2014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华峰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大区销售副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报销单、费用单审核工作；2、会计凭证及其他文档的装订工作；3、日常银行柜面业务；4、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06-2017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生泰网络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校长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